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コミュニケーション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（プロジェクト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氏名）（PM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</w:tbl>
    <w:p/>
    <w:p>
      <w:pPr>
        <w:pStyle w:val="Heading1"/>
      </w:pPr>
      <w:r>
        <w:rPr>
          <w:color w:val="2E74B5"/>
        </w:rPr>
        <w:t>ステークホルダー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属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関与レベル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報告頻度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スポンサ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部門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意思決定者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月次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実施責任者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毎日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テックリー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実施担当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毎日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クライアント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会社名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承認者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週次</w:t>
            </w:r>
          </w:p>
        </w:tc>
      </w:tr>
    </w:tbl>
    <w:p/>
    <w:p>
      <w:pPr>
        <w:pStyle w:val="Heading1"/>
      </w:pPr>
      <w:r>
        <w:rPr>
          <w:color w:val="2E74B5"/>
        </w:rPr>
        <w:t>コミュニケーション方針</w:t>
      </w:r>
    </w:p>
    <w:p>
      <w:pPr>
        <w:pStyle w:val="ListBullet"/>
      </w:pPr>
      <w:r>
        <w:rPr>
          <w:sz w:val="20"/>
        </w:rPr>
        <w:t>報告言語：日本語（クライアントとの報告は英語）</w:t>
      </w:r>
    </w:p>
    <w:p>
      <w:pPr>
        <w:pStyle w:val="ListBullet"/>
      </w:pPr>
      <w:r>
        <w:rPr>
          <w:sz w:val="20"/>
        </w:rPr>
        <w:t>意思決定の記録：議事録をConfluenceに保存</w:t>
      </w:r>
    </w:p>
    <w:p>
      <w:pPr>
        <w:pStyle w:val="ListBullet"/>
      </w:pPr>
      <w:r>
        <w:rPr>
          <w:sz w:val="20"/>
        </w:rPr>
        <w:t>緊急連絡：Slack #project-urgent チャンネルを使用</w:t>
      </w:r>
    </w:p>
    <w:p>
      <w:pPr>
        <w:pStyle w:val="ListBullet"/>
      </w:pPr>
      <w:r>
        <w:rPr>
          <w:sz w:val="20"/>
        </w:rPr>
        <w:t>正式な合意・承認：メールで記録を残す</w:t>
      </w:r>
    </w:p>
    <w:p/>
    <w:p>
      <w:pPr>
        <w:pStyle w:val="Heading1"/>
      </w:pPr>
      <w:r>
        <w:rPr>
          <w:color w:val="2E74B5"/>
        </w:rPr>
        <w:t>定期報告スケジュ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報告種別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段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参加者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的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デイリースタンドアップ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毎日 9:0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進捗共有・ブロッカー解消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週次ステータス報告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毎週月曜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メール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ポンサー・クライアント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週次進捗・課題報告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プリントレビュー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隔週金曜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全関係者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成果物デモ・フィードバック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テアリング報告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対面/Zoo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ポンサー・経営層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マイルストーン確認・意思決定</w:t>
            </w:r>
          </w:p>
        </w:tc>
      </w:tr>
    </w:tbl>
    <w:p/>
    <w:p>
      <w:pPr>
        <w:pStyle w:val="Heading1"/>
      </w:pPr>
      <w:r>
        <w:rPr>
          <w:color w:val="2E74B5"/>
        </w:rPr>
        <w:t>エスカレーションフロ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課題レベル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条件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エスカレーション先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方法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通常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当日中に解決できない課題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チームリー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翌営業日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重要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スケジュール・コストに影響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lack＋メール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4時間以内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緊急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本番障害・クライアント影響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＋スポンサ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電話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即時</w:t>
            </w:r>
          </w:p>
        </w:tc>
      </w:tr>
    </w:tbl>
    <w:p/>
    <w:p>
      <w:pPr>
        <w:pStyle w:val="Heading1"/>
      </w:pPr>
      <w:r>
        <w:rPr>
          <w:color w:val="2E74B5"/>
        </w:rPr>
        <w:t>ツール・チャネル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ツール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日常のやり取り・質問・共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全員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MTG・デモ・レビュー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メール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正式な合意・報告・承認依頼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nfluence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ドキュメント管理・議事録保存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Jira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タスク管理・バックログ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開発チー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